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회 의 록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회의 내용·결정사항·액션아이템 기록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회의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일시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장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참석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안건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논의 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3. 결정 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4. 실행 항목(Action Ite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담당자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내용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기한</w:t>
            </w:r>
          </w:p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